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9DB4590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BD4F22">
        <w:rPr>
          <w:b/>
          <w:sz w:val="32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2BB2996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BD4F22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 xml:space="preserve">2022 г. № </w:t>
      </w:r>
      <w:r w:rsidR="00BD4F22">
        <w:t>70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657D1375" w:rsidR="00976ABB" w:rsidRDefault="00EE3F31" w:rsidP="00EE02F6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E27018">
        <w:rPr>
          <w:b/>
        </w:rPr>
        <w:t>муниципальной программе Кемеровского муниципального округа «</w:t>
      </w:r>
      <w:r w:rsidR="00EE02F6">
        <w:rPr>
          <w:b/>
        </w:rPr>
        <w:t>Социальная инфраструктура Кемеровского муниципального округа</w:t>
      </w:r>
      <w:r w:rsidR="00E27018">
        <w:rPr>
          <w:b/>
        </w:rPr>
        <w:t>» в 2023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18B5C162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E27018">
        <w:t xml:space="preserve">заместителя главы Кемеровского муниципального округа по </w:t>
      </w:r>
      <w:r w:rsidR="00EE02F6">
        <w:t>строительству</w:t>
      </w:r>
      <w:r w:rsidR="00B33722">
        <w:t xml:space="preserve"> </w:t>
      </w:r>
      <w:r w:rsidR="00A6665C">
        <w:t xml:space="preserve">о </w:t>
      </w:r>
      <w:r w:rsidR="00B33722" w:rsidRPr="00B33722">
        <w:t>муниципальной программе Кемеровского муниципального округа «</w:t>
      </w:r>
      <w:r w:rsidR="00EE02F6">
        <w:t>Социальная инфраструктура Кемеровского муниципального округа</w:t>
      </w:r>
      <w:r w:rsidR="00B33722" w:rsidRPr="00B33722">
        <w:t>» в 2023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7CDA50F8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E02F6">
        <w:t xml:space="preserve">заместителя главы Кемеровского муниципального округа по строительству о </w:t>
      </w:r>
      <w:r w:rsidR="00EE02F6" w:rsidRPr="00B33722">
        <w:t>муниципальной программе Кемеровского муниципального округа «</w:t>
      </w:r>
      <w:r w:rsidR="00EE02F6">
        <w:t>Социальная инфраструктура Кемеровского муниципального округа</w:t>
      </w:r>
      <w:r w:rsidR="00EE02F6" w:rsidRPr="00B33722">
        <w:t>» в 2023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031A4178" w14:textId="2D1D807F" w:rsidR="00B33722" w:rsidRDefault="00BA4309" w:rsidP="00EE02F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E02F6">
        <w:t xml:space="preserve">заместителя главы Кемеровского муниципального округа по строительству о </w:t>
      </w:r>
      <w:r w:rsidR="00EE02F6" w:rsidRPr="00B33722">
        <w:t>муниципальной программе Кемеровского муниципального округа «</w:t>
      </w:r>
      <w:r w:rsidR="00EE02F6">
        <w:t>Социальная инфраструктура Кемеровского муниципального округа</w:t>
      </w:r>
      <w:r w:rsidR="00EE02F6" w:rsidRPr="00B33722">
        <w:t>» в 2023 году</w:t>
      </w:r>
      <w:r w:rsidR="00160C5D" w:rsidRPr="006E5D6E">
        <w:t xml:space="preserve"> </w:t>
      </w:r>
      <w:r w:rsidR="00B802DF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5FD761C0" w14:textId="64CDE5E1" w:rsidR="00EE02F6" w:rsidRDefault="00EE02F6" w:rsidP="00EE02F6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49F8CE7E" w14:textId="77777777" w:rsidR="00EE02F6" w:rsidRPr="00AA1151" w:rsidRDefault="00EE02F6" w:rsidP="00EE02F6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094EA2DA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33722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4A7A6E" w14:textId="77777777" w:rsidR="00BD4F22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AA2D176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B3372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1156" w14:textId="77777777" w:rsidR="002671E3" w:rsidRDefault="002671E3" w:rsidP="00B33722">
      <w:r>
        <w:separator/>
      </w:r>
    </w:p>
  </w:endnote>
  <w:endnote w:type="continuationSeparator" w:id="0">
    <w:p w14:paraId="13736513" w14:textId="77777777" w:rsidR="002671E3" w:rsidRDefault="002671E3" w:rsidP="00B3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4F38" w14:textId="77777777" w:rsidR="002671E3" w:rsidRDefault="002671E3" w:rsidP="00B33722">
      <w:r>
        <w:separator/>
      </w:r>
    </w:p>
  </w:footnote>
  <w:footnote w:type="continuationSeparator" w:id="0">
    <w:p w14:paraId="7E1AD065" w14:textId="77777777" w:rsidR="002671E3" w:rsidRDefault="002671E3" w:rsidP="00B3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A82E" w14:textId="5290E64D" w:rsidR="00B33722" w:rsidRDefault="00B33722" w:rsidP="00B3372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671E3"/>
    <w:rsid w:val="002853E0"/>
    <w:rsid w:val="002A07B6"/>
    <w:rsid w:val="002A20AD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4DCF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0D61"/>
    <w:rsid w:val="00816FB1"/>
    <w:rsid w:val="0082632F"/>
    <w:rsid w:val="008906A3"/>
    <w:rsid w:val="008A71A1"/>
    <w:rsid w:val="008B24EE"/>
    <w:rsid w:val="008D6D21"/>
    <w:rsid w:val="009270BD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33722"/>
    <w:rsid w:val="00B46EA8"/>
    <w:rsid w:val="00B50C6D"/>
    <w:rsid w:val="00B7564C"/>
    <w:rsid w:val="00B802DF"/>
    <w:rsid w:val="00BA3B58"/>
    <w:rsid w:val="00BA4309"/>
    <w:rsid w:val="00BC00FE"/>
    <w:rsid w:val="00BD4F22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27018"/>
    <w:rsid w:val="00E5223F"/>
    <w:rsid w:val="00E673DA"/>
    <w:rsid w:val="00E67AEA"/>
    <w:rsid w:val="00E706A3"/>
    <w:rsid w:val="00E80364"/>
    <w:rsid w:val="00E85261"/>
    <w:rsid w:val="00E96AED"/>
    <w:rsid w:val="00EE02F6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3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3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3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7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8</cp:revision>
  <cp:lastPrinted>2021-03-05T03:48:00Z</cp:lastPrinted>
  <dcterms:created xsi:type="dcterms:W3CDTF">2020-04-02T09:03:00Z</dcterms:created>
  <dcterms:modified xsi:type="dcterms:W3CDTF">2022-10-27T10:26:00Z</dcterms:modified>
</cp:coreProperties>
</file>